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66375" w14:textId="77777777" w:rsidR="00362DB2" w:rsidRDefault="00362DB2" w:rsidP="00362DB2">
      <w:pPr>
        <w:jc w:val="both"/>
        <w:rPr>
          <w:b/>
          <w:bCs/>
        </w:rPr>
      </w:pPr>
      <w:r w:rsidRPr="00DF1F38">
        <w:rPr>
          <w:b/>
          <w:bCs/>
        </w:rPr>
        <w:t>Tisztelt Polgármester Úr! Tisztelt Testület!</w:t>
      </w:r>
    </w:p>
    <w:p w14:paraId="1B936215" w14:textId="40DC5329" w:rsidR="00362DB2" w:rsidRPr="00DF1F38" w:rsidRDefault="007F39C8" w:rsidP="00362DB2">
      <w:pPr>
        <w:jc w:val="both"/>
      </w:pPr>
      <w:r>
        <w:br/>
      </w:r>
      <w:r w:rsidR="00362DB2" w:rsidRPr="00DF1F38">
        <w:t xml:space="preserve">Az elmúlt </w:t>
      </w:r>
      <w:r w:rsidR="008F279C">
        <w:t>évek</w:t>
      </w:r>
      <w:r w:rsidR="00362DB2" w:rsidRPr="00DF1F38">
        <w:t xml:space="preserve"> során meggyőződhettek arról, hogy a </w:t>
      </w:r>
      <w:r w:rsidR="00362DB2">
        <w:t>vállalkozásom</w:t>
      </w:r>
      <w:r w:rsidR="00362DB2" w:rsidRPr="00DF1F38">
        <w:t xml:space="preserve"> milyen minőségi szolgáltatásokat nyújt a</w:t>
      </w:r>
      <w:r w:rsidR="00362DB2">
        <w:t xml:space="preserve"> településen rendezett összeállítások el</w:t>
      </w:r>
      <w:r w:rsidR="00362DB2" w:rsidRPr="00DF1F38">
        <w:t>készítés</w:t>
      </w:r>
      <w:r w:rsidR="00362DB2">
        <w:t>ében</w:t>
      </w:r>
      <w:r w:rsidR="00362DB2" w:rsidRPr="00DF1F38">
        <w:t xml:space="preserve"> és online közvetítés területén.</w:t>
      </w:r>
    </w:p>
    <w:p w14:paraId="00266F96" w14:textId="407EB019" w:rsidR="00362DB2" w:rsidRPr="00B62B9E" w:rsidRDefault="00362DB2" w:rsidP="00362DB2">
      <w:pPr>
        <w:jc w:val="both"/>
        <w:rPr>
          <w:b/>
          <w:bCs/>
        </w:rPr>
      </w:pPr>
      <w:r w:rsidRPr="00DF1F38">
        <w:t>A</w:t>
      </w:r>
      <w:r>
        <w:t xml:space="preserve"> Baracs Online felület </w:t>
      </w:r>
      <w:r w:rsidRPr="00DF1F38">
        <w:t xml:space="preserve">kiváló lehetőséget nyújt arra, hogy </w:t>
      </w:r>
      <w:r>
        <w:t>főként a baracsi</w:t>
      </w:r>
      <w:r w:rsidRPr="00DF1F38">
        <w:t xml:space="preserve"> lakos</w:t>
      </w:r>
      <w:r>
        <w:t>ok</w:t>
      </w:r>
      <w:r w:rsidRPr="00DF1F38">
        <w:t xml:space="preserve"> számára </w:t>
      </w:r>
      <w:r>
        <w:t xml:space="preserve">újra </w:t>
      </w:r>
      <w:r w:rsidRPr="00DF1F38">
        <w:t xml:space="preserve">magas színvonalú szolgáltatásokat biztosítsunk. Az eddigi együttműködésünk során elkészült </w:t>
      </w:r>
      <w:r>
        <w:t>beszámolók és online közvetítések nézettsége</w:t>
      </w:r>
      <w:r w:rsidRPr="00DF1F38">
        <w:t xml:space="preserve"> is </w:t>
      </w:r>
      <w:r>
        <w:t>igazolja</w:t>
      </w:r>
      <w:r w:rsidRPr="00DF1F38">
        <w:t>, hogy a lakosok nagy érdeklődéssel fogadták és hasznosnak találták azokat.</w:t>
      </w:r>
      <w:r>
        <w:t xml:space="preserve"> </w:t>
      </w:r>
    </w:p>
    <w:p w14:paraId="5D938A8F" w14:textId="77777777" w:rsidR="00362DB2" w:rsidRDefault="00362DB2" w:rsidP="00362DB2">
      <w:pPr>
        <w:jc w:val="both"/>
      </w:pPr>
      <w:r>
        <w:t>Az új testületi tagoknak szeretném bemutatni munkáimat a már ismert Baracs Online felületén kívül.</w:t>
      </w:r>
    </w:p>
    <w:p w14:paraId="00376B38" w14:textId="77777777" w:rsidR="00362DB2" w:rsidRDefault="00362DB2" w:rsidP="00362DB2">
      <w:pPr>
        <w:jc w:val="both"/>
      </w:pPr>
      <w:r>
        <w:t>Az elmúlt évek során munkáim között szerepeltek a teljesség igénye nélkül:</w:t>
      </w:r>
    </w:p>
    <w:p w14:paraId="6918E7FB" w14:textId="618B0AF6" w:rsidR="00362DB2" w:rsidRDefault="00362DB2" w:rsidP="00362DB2">
      <w:pPr>
        <w:spacing w:after="0"/>
        <w:jc w:val="both"/>
      </w:pPr>
      <w:r>
        <w:t>-</w:t>
      </w:r>
      <w:r>
        <w:tab/>
        <w:t>kisebb cégek bemutatóinak és reklámanyagainak elkészítése</w:t>
      </w:r>
      <w:r w:rsidR="008F279C">
        <w:t>, (K.CS Hunting Kft., Balu Horgászbolt, stb.)</w:t>
      </w:r>
    </w:p>
    <w:p w14:paraId="7B888191" w14:textId="77777777" w:rsidR="00362DB2" w:rsidRDefault="00362DB2" w:rsidP="00362DB2">
      <w:pPr>
        <w:spacing w:after="0"/>
        <w:jc w:val="both"/>
      </w:pPr>
      <w:r>
        <w:t>-</w:t>
      </w:r>
      <w:r>
        <w:tab/>
        <w:t>a Dunai Vasmű megbízására promóciós összeállítás,</w:t>
      </w:r>
    </w:p>
    <w:p w14:paraId="3EDF89CB" w14:textId="0947EF33" w:rsidR="00362DB2" w:rsidRDefault="00362DB2" w:rsidP="00362DB2">
      <w:pPr>
        <w:spacing w:after="0"/>
        <w:jc w:val="both"/>
      </w:pPr>
      <w:r>
        <w:t>-</w:t>
      </w:r>
      <w:r>
        <w:tab/>
        <w:t>online sportközvetítések,</w:t>
      </w:r>
      <w:r w:rsidR="00246667">
        <w:t xml:space="preserve"> (röplabda, kézilabda, vízilabda, labdarúgás, jégkorong)</w:t>
      </w:r>
    </w:p>
    <w:p w14:paraId="20B5FCCD" w14:textId="7617E8E8" w:rsidR="00362DB2" w:rsidRDefault="00362DB2" w:rsidP="00362DB2">
      <w:pPr>
        <w:spacing w:after="0"/>
        <w:jc w:val="both"/>
      </w:pPr>
      <w:r>
        <w:t>-</w:t>
      </w:r>
      <w:r>
        <w:tab/>
        <w:t>koncertfelvételek és videóklipek készítése</w:t>
      </w:r>
      <w:r w:rsidR="008F279C">
        <w:t xml:space="preserve">, </w:t>
      </w:r>
    </w:p>
    <w:p w14:paraId="00B005F7" w14:textId="73D5D47A" w:rsidR="00362DB2" w:rsidRDefault="00362DB2" w:rsidP="00362DB2">
      <w:pPr>
        <w:spacing w:after="0"/>
        <w:jc w:val="both"/>
      </w:pPr>
      <w:r>
        <w:t>-</w:t>
      </w:r>
      <w:r>
        <w:tab/>
      </w:r>
      <w:r w:rsidR="008F279C">
        <w:t xml:space="preserve">DSTV </w:t>
      </w:r>
      <w:r>
        <w:t>részére információs és kulturális témájú műsorok gyártása,</w:t>
      </w:r>
    </w:p>
    <w:p w14:paraId="14C8FB3A" w14:textId="3D40993A" w:rsidR="00362DB2" w:rsidRDefault="00362DB2" w:rsidP="00362DB2">
      <w:pPr>
        <w:spacing w:after="0"/>
        <w:jc w:val="both"/>
      </w:pPr>
      <w:r>
        <w:t>-</w:t>
      </w:r>
      <w:r>
        <w:tab/>
        <w:t>külföldi kulturális események beszámolóinak elkészítése,</w:t>
      </w:r>
      <w:r w:rsidR="008F279C">
        <w:t xml:space="preserve"> (Huniverse.tv)</w:t>
      </w:r>
    </w:p>
    <w:p w14:paraId="7D5A8CCD" w14:textId="77777777" w:rsidR="00362DB2" w:rsidRDefault="00362DB2" w:rsidP="00362DB2">
      <w:pPr>
        <w:spacing w:after="0"/>
        <w:jc w:val="both"/>
      </w:pPr>
      <w:r>
        <w:t>-</w:t>
      </w:r>
      <w:r>
        <w:tab/>
        <w:t>jogtiszta zenei anyagok elkészítése, vagy beszerzése,</w:t>
      </w:r>
    </w:p>
    <w:p w14:paraId="15D87F2C" w14:textId="1EAA0F04" w:rsidR="00362DB2" w:rsidRDefault="00362DB2" w:rsidP="00362DB2">
      <w:pPr>
        <w:spacing w:after="0"/>
        <w:jc w:val="both"/>
      </w:pPr>
      <w:r>
        <w:t>-</w:t>
      </w:r>
      <w:r>
        <w:tab/>
        <w:t>közösségi média arculatának kialakítása és üzemeltetése</w:t>
      </w:r>
      <w:r w:rsidR="00246667">
        <w:t>,</w:t>
      </w:r>
    </w:p>
    <w:p w14:paraId="2B6622EF" w14:textId="53E8E74D" w:rsidR="00246667" w:rsidRDefault="00246667" w:rsidP="00362DB2">
      <w:pPr>
        <w:spacing w:after="0"/>
        <w:jc w:val="both"/>
      </w:pPr>
      <w:r>
        <w:t>-</w:t>
      </w:r>
      <w:r>
        <w:tab/>
        <w:t>Települések eseményeinek beszámoló elkészítése. (Baracs Online, Daruszentmiklós Online, Előszállás)</w:t>
      </w:r>
    </w:p>
    <w:p w14:paraId="2D9387A3" w14:textId="77777777" w:rsidR="00362DB2" w:rsidRPr="00DF1F38" w:rsidRDefault="00362DB2" w:rsidP="00362DB2">
      <w:pPr>
        <w:spacing w:after="0"/>
        <w:jc w:val="both"/>
      </w:pPr>
    </w:p>
    <w:p w14:paraId="0FC74B17" w14:textId="77777777" w:rsidR="00362DB2" w:rsidRPr="00DF1F38" w:rsidRDefault="00362DB2" w:rsidP="00362DB2">
      <w:pPr>
        <w:jc w:val="both"/>
      </w:pPr>
      <w:r w:rsidRPr="00DF1F38">
        <w:t xml:space="preserve">Az új projekthez kapcsolódóan szeretném felhívni a figyelmüket, hogy </w:t>
      </w:r>
      <w:r>
        <w:t>a vállalkozásom</w:t>
      </w:r>
      <w:r w:rsidRPr="00DF1F38">
        <w:t xml:space="preserve"> az alábbi előnyöket kínálja:</w:t>
      </w:r>
    </w:p>
    <w:p w14:paraId="6B9860C8" w14:textId="0878C47E" w:rsidR="00362DB2" w:rsidRPr="00DF1F38" w:rsidRDefault="00362DB2" w:rsidP="00362DB2">
      <w:pPr>
        <w:numPr>
          <w:ilvl w:val="0"/>
          <w:numId w:val="1"/>
        </w:numPr>
        <w:jc w:val="both"/>
      </w:pPr>
      <w:r w:rsidRPr="00DF1F38">
        <w:rPr>
          <w:b/>
          <w:bCs/>
        </w:rPr>
        <w:t>Tapasztalat:</w:t>
      </w:r>
      <w:r w:rsidRPr="00DF1F38">
        <w:t xml:space="preserve"> Az elmúlt évek során számos sikeres projektet valósítottunk meg </w:t>
      </w:r>
      <w:r>
        <w:t>a baracsi</w:t>
      </w:r>
      <w:r w:rsidRPr="00DF1F38">
        <w:t xml:space="preserve"> </w:t>
      </w:r>
      <w:r>
        <w:t xml:space="preserve">és más </w:t>
      </w:r>
      <w:r w:rsidRPr="00DF1F38">
        <w:t>önkormányzat</w:t>
      </w:r>
      <w:r w:rsidR="00E9123D">
        <w:t>okk</w:t>
      </w:r>
      <w:r>
        <w:t>al is</w:t>
      </w:r>
      <w:r w:rsidRPr="00DF1F38">
        <w:t>, amelyek során bizonyítot</w:t>
      </w:r>
      <w:r>
        <w:t>tam a</w:t>
      </w:r>
      <w:r w:rsidRPr="00DF1F38">
        <w:t xml:space="preserve"> szakértelme</w:t>
      </w:r>
      <w:r>
        <w:t>me</w:t>
      </w:r>
      <w:r w:rsidRPr="00DF1F38">
        <w:t xml:space="preserve">t és </w:t>
      </w:r>
      <w:r>
        <w:t xml:space="preserve">a </w:t>
      </w:r>
      <w:r w:rsidRPr="00DF1F38">
        <w:t>megbízhatóság</w:t>
      </w:r>
      <w:r>
        <w:t>oma</w:t>
      </w:r>
      <w:r w:rsidRPr="00DF1F38">
        <w:t>t.</w:t>
      </w:r>
    </w:p>
    <w:p w14:paraId="4FC5D809" w14:textId="77777777" w:rsidR="00362DB2" w:rsidRPr="00DF1F38" w:rsidRDefault="00362DB2" w:rsidP="00362DB2">
      <w:pPr>
        <w:numPr>
          <w:ilvl w:val="0"/>
          <w:numId w:val="1"/>
        </w:numPr>
        <w:jc w:val="both"/>
      </w:pPr>
      <w:r w:rsidRPr="00DF1F38">
        <w:rPr>
          <w:b/>
          <w:bCs/>
        </w:rPr>
        <w:t>Rugalmasság:</w:t>
      </w:r>
      <w:r w:rsidRPr="00DF1F38">
        <w:t xml:space="preserve"> Képes vagy</w:t>
      </w:r>
      <w:r>
        <w:t>o</w:t>
      </w:r>
      <w:r w:rsidRPr="00DF1F38">
        <w:t>k gyorsan alkalmazkodni a változó igényekhez és a váratlan helyzetekhez.</w:t>
      </w:r>
    </w:p>
    <w:p w14:paraId="73FDA303" w14:textId="77777777" w:rsidR="00362DB2" w:rsidRPr="00DF1F38" w:rsidRDefault="00362DB2" w:rsidP="00362DB2">
      <w:pPr>
        <w:numPr>
          <w:ilvl w:val="0"/>
          <w:numId w:val="1"/>
        </w:numPr>
        <w:jc w:val="both"/>
      </w:pPr>
      <w:r w:rsidRPr="00DF1F38">
        <w:rPr>
          <w:b/>
          <w:bCs/>
        </w:rPr>
        <w:t>Kreativitás:</w:t>
      </w:r>
      <w:r w:rsidRPr="00DF1F38">
        <w:t xml:space="preserve"> Új és innovatív megoldásokat kínál</w:t>
      </w:r>
      <w:r>
        <w:t>o</w:t>
      </w:r>
      <w:r w:rsidRPr="00DF1F38">
        <w:t>k a videó készítés területén, amelyekkel még hatékonyabbá tehet</w:t>
      </w:r>
      <w:r>
        <w:t>em</w:t>
      </w:r>
      <w:r w:rsidRPr="00DF1F38">
        <w:t xml:space="preserve"> a kommunikációt.</w:t>
      </w:r>
    </w:p>
    <w:p w14:paraId="6463B0CF" w14:textId="77777777" w:rsidR="00362DB2" w:rsidRDefault="00362DB2" w:rsidP="00362DB2">
      <w:pPr>
        <w:numPr>
          <w:ilvl w:val="0"/>
          <w:numId w:val="1"/>
        </w:numPr>
        <w:jc w:val="both"/>
      </w:pPr>
      <w:r w:rsidRPr="00DF1F38">
        <w:rPr>
          <w:b/>
          <w:bCs/>
        </w:rPr>
        <w:t>Versenyképes árak:</w:t>
      </w:r>
      <w:r w:rsidRPr="00DF1F38">
        <w:t xml:space="preserve"> Az </w:t>
      </w:r>
      <w:r>
        <w:t>Ö</w:t>
      </w:r>
      <w:r w:rsidRPr="00DF1F38">
        <w:t>nök számára kedvező árajánlatot készítettem, amely tartalmazza az összes szükséges szolgáltatást</w:t>
      </w:r>
      <w:r>
        <w:t>, amely ár/minőség arányait összevetve a legelőnyösebb lehet az Önök számára</w:t>
      </w:r>
      <w:r w:rsidRPr="00DF1F38">
        <w:t>.</w:t>
      </w:r>
    </w:p>
    <w:p w14:paraId="509299C9" w14:textId="403B5FF0" w:rsidR="00D227BE" w:rsidRDefault="00362DB2" w:rsidP="00362DB2">
      <w:pPr>
        <w:jc w:val="both"/>
        <w:rPr>
          <w:b/>
          <w:bCs/>
        </w:rPr>
      </w:pPr>
      <w:r>
        <w:t xml:space="preserve">Továbbá szeretném felhívni a figyelmet a személyes kapcsolatokra, mind a civil szervezetekkel mind pedig az önkormányzat dolgozóival, a település lakosaival jó kapcsolatot ápolok és a jövőben is együtt tudunk dolgozni. Függetlenségemet és megfelelő hozzáállásomat ehhez a munkához az is bizonyítja, hogy sem a Baracs Online megalakulása előtt, sem az időszak alatt, sem utána semmilyen álláspontot nem nyilvánítottam a közösségi felületeken. </w:t>
      </w:r>
    </w:p>
    <w:p w14:paraId="44752940" w14:textId="09099B2C" w:rsidR="00D227BE" w:rsidRDefault="00D227BE" w:rsidP="00362DB2">
      <w:pPr>
        <w:jc w:val="both"/>
      </w:pPr>
      <w:r w:rsidRPr="00D227BE">
        <w:rPr>
          <w:b/>
          <w:bCs/>
        </w:rPr>
        <w:t>Módszertan, ütemterv:</w:t>
      </w:r>
      <w:r>
        <w:t xml:space="preserve"> Az online közvetítések élő adásban, Youtube facebook és a baracs.hu weboldal felületén. A település eseményekről kért videós összeállítások a felvétel elkészülte után 2 héten belül kerülnek megjelenítésre hasonlóan az online közvetítésekhez, Youtube facebook és a baracs.hu weboldal felületén.</w:t>
      </w:r>
    </w:p>
    <w:p w14:paraId="00893883" w14:textId="59B8048C" w:rsidR="00D227BE" w:rsidRDefault="00D227BE" w:rsidP="00362DB2">
      <w:pPr>
        <w:jc w:val="both"/>
      </w:pPr>
      <w:r w:rsidRPr="00D227BE">
        <w:rPr>
          <w:b/>
          <w:bCs/>
        </w:rPr>
        <w:t xml:space="preserve">Online felületek kezelése: </w:t>
      </w:r>
      <w:r w:rsidR="001D7FC9" w:rsidRPr="001D7FC9">
        <w:t>A szolgáltatás a fenti pontban megjelölt online felületek kezelését és karbantartását is tartalmazza.</w:t>
      </w:r>
      <w:r w:rsidR="001D7FC9">
        <w:t xml:space="preserve"> Ennek keretében az elkészülő videós tartalmak kiemelt időszakra történő programozását is biztosítom.</w:t>
      </w:r>
    </w:p>
    <w:p w14:paraId="73714C4B" w14:textId="77777777" w:rsidR="007F39C8" w:rsidRDefault="007F39C8" w:rsidP="00362DB2">
      <w:pPr>
        <w:jc w:val="both"/>
      </w:pPr>
    </w:p>
    <w:p w14:paraId="43EE087E" w14:textId="581325F2" w:rsidR="001D7FC9" w:rsidRDefault="001D7FC9" w:rsidP="00362DB2">
      <w:pPr>
        <w:jc w:val="both"/>
        <w:rPr>
          <w:b/>
          <w:bCs/>
        </w:rPr>
      </w:pPr>
      <w:r w:rsidRPr="001D7FC9">
        <w:rPr>
          <w:b/>
          <w:bCs/>
        </w:rPr>
        <w:lastRenderedPageBreak/>
        <w:t>Árajánlat</w:t>
      </w:r>
      <w:r w:rsidR="00955BAF">
        <w:rPr>
          <w:b/>
          <w:bCs/>
        </w:rPr>
        <w:t>:</w:t>
      </w:r>
    </w:p>
    <w:p w14:paraId="29DC3CF8" w14:textId="4518D3F7" w:rsidR="00955BAF" w:rsidRPr="00955BAF" w:rsidRDefault="00955BAF" w:rsidP="00362DB2">
      <w:pPr>
        <w:jc w:val="both"/>
      </w:pPr>
      <w:r w:rsidRPr="00955BAF">
        <w:t>(az alábbi</w:t>
      </w:r>
      <w:r>
        <w:t xml:space="preserve">akban feltüntetett díjak </w:t>
      </w:r>
      <w:r w:rsidRPr="00955BAF">
        <w:t xml:space="preserve">bruttó </w:t>
      </w:r>
      <w:r>
        <w:t>árak;</w:t>
      </w:r>
      <w:r w:rsidRPr="00955BAF">
        <w:t xml:space="preserve"> alanyi adómentesség alapján általános forgalmi adót nem tartalmaz)</w:t>
      </w:r>
    </w:p>
    <w:tbl>
      <w:tblPr>
        <w:tblW w:w="9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367"/>
        <w:gridCol w:w="1304"/>
        <w:gridCol w:w="1304"/>
        <w:gridCol w:w="1665"/>
      </w:tblGrid>
      <w:tr w:rsidR="0046557C" w:rsidRPr="0046557C" w14:paraId="390A9592" w14:textId="77777777" w:rsidTr="0046557C">
        <w:trPr>
          <w:trHeight w:val="593"/>
        </w:trPr>
        <w:tc>
          <w:tcPr>
            <w:tcW w:w="3392" w:type="dxa"/>
            <w:shd w:val="clear" w:color="5B9BD5" w:fill="5B9BD5"/>
            <w:vAlign w:val="center"/>
            <w:hideMark/>
          </w:tcPr>
          <w:p w14:paraId="0B5B4552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  <w:t>Tevékenység</w:t>
            </w:r>
          </w:p>
        </w:tc>
        <w:tc>
          <w:tcPr>
            <w:tcW w:w="1367" w:type="dxa"/>
            <w:shd w:val="clear" w:color="5B9BD5" w:fill="5B9BD5"/>
            <w:vAlign w:val="center"/>
            <w:hideMark/>
          </w:tcPr>
          <w:p w14:paraId="477F050C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  <w:t>Árak Ft/óra</w:t>
            </w:r>
          </w:p>
        </w:tc>
        <w:tc>
          <w:tcPr>
            <w:tcW w:w="1304" w:type="dxa"/>
            <w:shd w:val="clear" w:color="5B9BD5" w:fill="5B9BD5"/>
            <w:vAlign w:val="center"/>
            <w:hideMark/>
          </w:tcPr>
          <w:p w14:paraId="6EF18848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  <w:t>Kedvezmény %</w:t>
            </w:r>
          </w:p>
        </w:tc>
        <w:tc>
          <w:tcPr>
            <w:tcW w:w="1304" w:type="dxa"/>
            <w:shd w:val="clear" w:color="5B9BD5" w:fill="5B9BD5"/>
            <w:vAlign w:val="center"/>
            <w:hideMark/>
          </w:tcPr>
          <w:p w14:paraId="430613B7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hu-HU"/>
                <w14:ligatures w14:val="none"/>
              </w:rPr>
              <w:t>Kedvezmény Forin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5B2F1A23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b/>
                <w:bCs/>
                <w:kern w:val="0"/>
                <w:lang w:eastAsia="hu-HU"/>
                <w14:ligatures w14:val="none"/>
              </w:rPr>
              <w:t>Kedvezményes ár Ft/óra</w:t>
            </w:r>
          </w:p>
        </w:tc>
      </w:tr>
      <w:tr w:rsidR="0046557C" w:rsidRPr="0046557C" w14:paraId="1F240690" w14:textId="77777777" w:rsidTr="0046557C">
        <w:trPr>
          <w:trHeight w:val="810"/>
        </w:trPr>
        <w:tc>
          <w:tcPr>
            <w:tcW w:w="3392" w:type="dxa"/>
            <w:shd w:val="clear" w:color="auto" w:fill="auto"/>
            <w:vAlign w:val="center"/>
            <w:hideMark/>
          </w:tcPr>
          <w:p w14:paraId="6618C83F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Arculat tervezés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FC6FA4B" w14:textId="311AF601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2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F7CEE2D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6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6CA39DF" w14:textId="679085B1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 92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371AEDDD" w14:textId="2655D83E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0 080 Ft</w:t>
            </w:r>
          </w:p>
        </w:tc>
      </w:tr>
      <w:tr w:rsidR="0046557C" w:rsidRPr="0046557C" w14:paraId="1F7A9E56" w14:textId="77777777" w:rsidTr="0046557C">
        <w:trPr>
          <w:trHeight w:val="289"/>
        </w:trPr>
        <w:tc>
          <w:tcPr>
            <w:tcW w:w="3392" w:type="dxa"/>
            <w:shd w:val="clear" w:color="auto" w:fill="auto"/>
            <w:vAlign w:val="center"/>
            <w:hideMark/>
          </w:tcPr>
          <w:p w14:paraId="441C7C88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Forgatás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13E24C6B" w14:textId="5A3B1DB8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9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B9A64A2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8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138ACC" w14:textId="10014FF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 50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11C075F9" w14:textId="5A0F537A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6 500 Ft</w:t>
            </w:r>
          </w:p>
        </w:tc>
      </w:tr>
      <w:tr w:rsidR="0046557C" w:rsidRPr="0046557C" w14:paraId="4B71A7F2" w14:textId="77777777" w:rsidTr="0046557C">
        <w:trPr>
          <w:trHeight w:val="289"/>
        </w:trPr>
        <w:tc>
          <w:tcPr>
            <w:tcW w:w="3392" w:type="dxa"/>
            <w:shd w:val="clear" w:color="auto" w:fill="auto"/>
            <w:vAlign w:val="center"/>
            <w:hideMark/>
          </w:tcPr>
          <w:p w14:paraId="3E190AA8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Vágás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61BA9876" w14:textId="1BD5E80A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9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E77C101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8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33430E8" w14:textId="59D5C053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 50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6445238C" w14:textId="0B04D5CF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6 500 Ft</w:t>
            </w:r>
          </w:p>
        </w:tc>
      </w:tr>
      <w:tr w:rsidR="0046557C" w:rsidRPr="0046557C" w14:paraId="44F916F5" w14:textId="77777777" w:rsidTr="0046557C">
        <w:trPr>
          <w:trHeight w:val="289"/>
        </w:trPr>
        <w:tc>
          <w:tcPr>
            <w:tcW w:w="3392" w:type="dxa"/>
            <w:shd w:val="clear" w:color="auto" w:fill="auto"/>
            <w:vAlign w:val="center"/>
            <w:hideMark/>
          </w:tcPr>
          <w:p w14:paraId="6244D2F1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Szerkesztő-riporter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55D5433" w14:textId="698278CA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9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873EA89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8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1F98AF2" w14:textId="4F2D6005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 50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1D544573" w14:textId="18372C9D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6 500 Ft</w:t>
            </w:r>
          </w:p>
        </w:tc>
      </w:tr>
      <w:tr w:rsidR="0046557C" w:rsidRPr="0046557C" w14:paraId="53AD4D65" w14:textId="77777777" w:rsidTr="0046557C">
        <w:trPr>
          <w:trHeight w:val="578"/>
        </w:trPr>
        <w:tc>
          <w:tcPr>
            <w:tcW w:w="3392" w:type="dxa"/>
            <w:shd w:val="clear" w:color="auto" w:fill="auto"/>
            <w:vAlign w:val="center"/>
            <w:hideMark/>
          </w:tcPr>
          <w:p w14:paraId="22F2881A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Felvétel vagy online közvetítés óradíja 1 kamerával, felirattal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4D5C11C8" w14:textId="17BA19D3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0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022F24E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0%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B69392" w14:textId="3C530A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4 00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72481DD4" w14:textId="69B61CA4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6 000 Ft</w:t>
            </w:r>
          </w:p>
        </w:tc>
      </w:tr>
      <w:tr w:rsidR="0046557C" w:rsidRPr="0046557C" w14:paraId="2080EA04" w14:textId="77777777" w:rsidTr="0046557C">
        <w:trPr>
          <w:trHeight w:val="882"/>
        </w:trPr>
        <w:tc>
          <w:tcPr>
            <w:tcW w:w="3392" w:type="dxa"/>
            <w:shd w:val="clear" w:color="auto" w:fill="auto"/>
            <w:vAlign w:val="center"/>
            <w:hideMark/>
          </w:tcPr>
          <w:p w14:paraId="3A7EED70" w14:textId="77777777" w:rsidR="0046557C" w:rsidRPr="0046557C" w:rsidRDefault="0046557C" w:rsidP="0046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Felvétel vagy online közvetítés óradíja 2 kamerával, felirattal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3267C20C" w14:textId="3A15783B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35 000 Ft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18C1076" w14:textId="77777777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9%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560715D" w14:textId="2428B832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10 000 Ft</w:t>
            </w:r>
          </w:p>
        </w:tc>
        <w:tc>
          <w:tcPr>
            <w:tcW w:w="1665" w:type="dxa"/>
            <w:shd w:val="clear" w:color="000000" w:fill="E2EFDA"/>
            <w:vAlign w:val="center"/>
            <w:hideMark/>
          </w:tcPr>
          <w:p w14:paraId="5FE99EE0" w14:textId="5F151250" w:rsidR="0046557C" w:rsidRPr="0046557C" w:rsidRDefault="0046557C" w:rsidP="0046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</w:pPr>
            <w:r w:rsidRPr="0046557C">
              <w:rPr>
                <w:rFonts w:ascii="Calibri" w:eastAsia="Times New Roman" w:hAnsi="Calibri" w:cs="Calibri"/>
                <w:color w:val="000000"/>
                <w:kern w:val="0"/>
                <w:lang w:eastAsia="hu-HU"/>
                <w14:ligatures w14:val="none"/>
              </w:rPr>
              <w:t>25 000 Ft</w:t>
            </w:r>
          </w:p>
        </w:tc>
      </w:tr>
    </w:tbl>
    <w:p w14:paraId="221229DE" w14:textId="77777777" w:rsidR="0046557C" w:rsidRDefault="0046557C" w:rsidP="00362DB2">
      <w:pPr>
        <w:jc w:val="both"/>
      </w:pPr>
    </w:p>
    <w:p w14:paraId="66832D7E" w14:textId="485C493D" w:rsidR="00955BAF" w:rsidRPr="00955BAF" w:rsidRDefault="00955BAF" w:rsidP="001D7FC9">
      <w:pPr>
        <w:jc w:val="both"/>
        <w:rPr>
          <w:b/>
          <w:bCs/>
        </w:rPr>
      </w:pPr>
      <w:r w:rsidRPr="00955BAF">
        <w:rPr>
          <w:b/>
          <w:bCs/>
        </w:rPr>
        <w:t>Tevékenységi kör megjelölése:</w:t>
      </w:r>
    </w:p>
    <w:p w14:paraId="4159872E" w14:textId="4DB009BE" w:rsidR="00955BAF" w:rsidRDefault="00955BAF" w:rsidP="001D7FC9">
      <w:pPr>
        <w:jc w:val="both"/>
      </w:pPr>
      <w:r>
        <w:t>5911 Film-, video-, televízióműsor-gyártás</w:t>
      </w:r>
    </w:p>
    <w:p w14:paraId="49835C16" w14:textId="06D9177B" w:rsidR="00955BAF" w:rsidRDefault="00955BAF" w:rsidP="001D7FC9">
      <w:pPr>
        <w:jc w:val="both"/>
      </w:pPr>
      <w:r>
        <w:t>5912 Film-, videogyártás, televíziós műsorfelvétel utómunkálatai</w:t>
      </w:r>
    </w:p>
    <w:p w14:paraId="11073CEC" w14:textId="22FAD85F" w:rsidR="00877596" w:rsidRDefault="00877596" w:rsidP="001D7FC9">
      <w:pPr>
        <w:jc w:val="both"/>
      </w:pPr>
      <w:r>
        <w:t>7420 Videofelvétel-készítés</w:t>
      </w:r>
    </w:p>
    <w:p w14:paraId="1116E021" w14:textId="3836202D" w:rsidR="00343013" w:rsidRDefault="00343013" w:rsidP="001D7FC9">
      <w:pPr>
        <w:jc w:val="both"/>
      </w:pPr>
      <w:r w:rsidRPr="00343013">
        <w:t>5819 Egyéb on-line</w:t>
      </w:r>
      <w:r w:rsidR="00567157">
        <w:t xml:space="preserve"> </w:t>
      </w:r>
      <w:r w:rsidRPr="00343013">
        <w:t>kiadói tevékenység</w:t>
      </w:r>
    </w:p>
    <w:p w14:paraId="4514B8BF" w14:textId="616DB214" w:rsidR="00877596" w:rsidRPr="00877596" w:rsidRDefault="00877596" w:rsidP="001D7FC9">
      <w:pPr>
        <w:jc w:val="both"/>
        <w:rPr>
          <w:b/>
          <w:bCs/>
        </w:rPr>
      </w:pPr>
      <w:r w:rsidRPr="00877596">
        <w:rPr>
          <w:b/>
          <w:bCs/>
        </w:rPr>
        <w:t>Nyilatkozat:</w:t>
      </w:r>
    </w:p>
    <w:p w14:paraId="15F4D911" w14:textId="727AD588" w:rsidR="00877596" w:rsidRDefault="00877596" w:rsidP="001D7FC9">
      <w:pPr>
        <w:jc w:val="both"/>
      </w:pPr>
      <w:r>
        <w:t>Árajánlatom elfogadása esetén vállalom a pályázati kiírásban rögzített 1080p minőségű, eseménytől függően 3-8 perc hosszúságú videós tartalmak elkészítését, továbbá vállalom a képviselőtestületi ülések – ideértve a közmeghallgatást is – élő közvetítésének lebonyolítását Baracs Község Önkormányzatának megfelelően kialakított design elemek feltüntetésével</w:t>
      </w:r>
    </w:p>
    <w:p w14:paraId="587D1133" w14:textId="3A5C5529" w:rsidR="00877596" w:rsidRDefault="00877596" w:rsidP="001D7FC9">
      <w:pPr>
        <w:jc w:val="both"/>
        <w:rPr>
          <w:b/>
          <w:bCs/>
        </w:rPr>
      </w:pPr>
      <w:r w:rsidRPr="00877596">
        <w:rPr>
          <w:b/>
          <w:bCs/>
        </w:rPr>
        <w:t>Köztartozásmentes igazolás</w:t>
      </w:r>
      <w:r w:rsidR="00567157">
        <w:rPr>
          <w:b/>
          <w:bCs/>
        </w:rPr>
        <w:t>ok</w:t>
      </w:r>
      <w:r w:rsidRPr="00877596">
        <w:rPr>
          <w:b/>
          <w:bCs/>
        </w:rPr>
        <w:t xml:space="preserve">: </w:t>
      </w:r>
      <w:r w:rsidR="007F39C8">
        <w:t>M</w:t>
      </w:r>
      <w:r w:rsidR="007F39C8" w:rsidRPr="007F39C8">
        <w:t>ellékelve</w:t>
      </w:r>
      <w:r w:rsidR="007F39C8">
        <w:rPr>
          <w:rStyle w:val="Lbjegyzet-hivatkozs"/>
        </w:rPr>
        <w:footnoteReference w:id="1"/>
      </w:r>
      <w:r w:rsidR="007F39C8">
        <w:t>.</w:t>
      </w:r>
    </w:p>
    <w:p w14:paraId="5ED9A5C9" w14:textId="33543A9E" w:rsidR="001D7FC9" w:rsidRDefault="001D7FC9" w:rsidP="001D7FC9">
      <w:pPr>
        <w:jc w:val="both"/>
      </w:pPr>
      <w:r w:rsidRPr="00DF1F38">
        <w:t xml:space="preserve">Bízom benne, hogy az elmondottak alapján meggyőztem </w:t>
      </w:r>
      <w:r>
        <w:t>Ö</w:t>
      </w:r>
      <w:r w:rsidRPr="00DF1F38">
        <w:t xml:space="preserve">nöket arról, hogy </w:t>
      </w:r>
      <w:r>
        <w:t>az én vállalkozásom</w:t>
      </w:r>
      <w:r w:rsidRPr="00DF1F38">
        <w:t xml:space="preserve"> a legjobb választás a </w:t>
      </w:r>
      <w:r>
        <w:t>Baracs Online újra üzemelésének</w:t>
      </w:r>
      <w:r w:rsidRPr="00DF1F38">
        <w:t xml:space="preserve"> megvalósítására.</w:t>
      </w:r>
    </w:p>
    <w:p w14:paraId="04773C7E" w14:textId="77777777" w:rsidR="00362DB2" w:rsidRDefault="00362DB2" w:rsidP="00362DB2">
      <w:pPr>
        <w:jc w:val="both"/>
      </w:pPr>
      <w:r w:rsidRPr="00DF1F38">
        <w:t>Amennyiben felkeltettem érdeklődésüket,</w:t>
      </w:r>
      <w:r>
        <w:t xml:space="preserve"> kérem árajánlatom és tapasztalatom figyelembevételével, szavazzanak bizalmat számomra.</w:t>
      </w:r>
      <w:r w:rsidRPr="00DF1F38">
        <w:t xml:space="preserve"> </w:t>
      </w:r>
    </w:p>
    <w:p w14:paraId="6D58546F" w14:textId="1C16D311" w:rsidR="00362DB2" w:rsidRPr="00DF1F38" w:rsidRDefault="00362DB2" w:rsidP="00362DB2">
      <w:pPr>
        <w:jc w:val="both"/>
      </w:pPr>
      <w:r>
        <w:t xml:space="preserve">Amennyiben kérdés merül fel Önökben, </w:t>
      </w:r>
      <w:r w:rsidRPr="00DF1F38">
        <w:t>szívesen állok rendelkezésükre egy személyes</w:t>
      </w:r>
      <w:r>
        <w:t xml:space="preserve"> </w:t>
      </w:r>
      <w:r w:rsidRPr="00DF1F38">
        <w:t>találkozóra, ahol részletesebben ismertethetem az ajánlatomat.</w:t>
      </w:r>
    </w:p>
    <w:p w14:paraId="3EA7F69C" w14:textId="77777777" w:rsidR="00362DB2" w:rsidRDefault="00362DB2" w:rsidP="00362DB2">
      <w:pPr>
        <w:jc w:val="both"/>
      </w:pPr>
    </w:p>
    <w:p w14:paraId="2DA90D9E" w14:textId="12474394" w:rsidR="00362DB2" w:rsidRDefault="00362DB2" w:rsidP="00362DB2">
      <w:pPr>
        <w:jc w:val="both"/>
      </w:pPr>
      <w:r w:rsidRPr="00DF1F38">
        <w:t>Köszönettel</w:t>
      </w:r>
    </w:p>
    <w:p w14:paraId="633C8EDD" w14:textId="5F6F25BB" w:rsidR="00362DB2" w:rsidRDefault="00362DB2">
      <w:r>
        <w:t>Greksa János</w:t>
      </w:r>
    </w:p>
    <w:sectPr w:rsidR="00362DB2" w:rsidSect="007F39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DDE7E" w14:textId="77777777" w:rsidR="007F39C8" w:rsidRDefault="007F39C8" w:rsidP="007F39C8">
      <w:pPr>
        <w:spacing w:after="0" w:line="240" w:lineRule="auto"/>
      </w:pPr>
      <w:r>
        <w:separator/>
      </w:r>
    </w:p>
  </w:endnote>
  <w:endnote w:type="continuationSeparator" w:id="0">
    <w:p w14:paraId="39A22D87" w14:textId="77777777" w:rsidR="007F39C8" w:rsidRDefault="007F39C8" w:rsidP="007F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283E" w14:textId="77777777" w:rsidR="007F39C8" w:rsidRDefault="007F39C8" w:rsidP="007F39C8">
      <w:pPr>
        <w:spacing w:after="0" w:line="240" w:lineRule="auto"/>
      </w:pPr>
      <w:r>
        <w:separator/>
      </w:r>
    </w:p>
  </w:footnote>
  <w:footnote w:type="continuationSeparator" w:id="0">
    <w:p w14:paraId="4D8F6907" w14:textId="77777777" w:rsidR="007F39C8" w:rsidRDefault="007F39C8" w:rsidP="007F39C8">
      <w:pPr>
        <w:spacing w:after="0" w:line="240" w:lineRule="auto"/>
      </w:pPr>
      <w:r>
        <w:continuationSeparator/>
      </w:r>
    </w:p>
  </w:footnote>
  <w:footnote w:id="1">
    <w:p w14:paraId="17AFF44E" w14:textId="5C88CE95" w:rsidR="007F39C8" w:rsidRDefault="007F39C8">
      <w:pPr>
        <w:pStyle w:val="Lbjegyzetszveg"/>
      </w:pPr>
      <w:r>
        <w:rPr>
          <w:rStyle w:val="Lbjegyzet-hivatkozs"/>
        </w:rPr>
        <w:footnoteRef/>
      </w:r>
      <w:r>
        <w:t xml:space="preserve"> A melléklet adótitkot tartalmaz, ezért kérem azt bizalmasan kez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E6657"/>
    <w:multiLevelType w:val="multilevel"/>
    <w:tmpl w:val="D6F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0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2"/>
    <w:rsid w:val="00086AD1"/>
    <w:rsid w:val="001D7FC9"/>
    <w:rsid w:val="00246667"/>
    <w:rsid w:val="003215E5"/>
    <w:rsid w:val="00343013"/>
    <w:rsid w:val="00362DB2"/>
    <w:rsid w:val="0046557C"/>
    <w:rsid w:val="00531C35"/>
    <w:rsid w:val="00567157"/>
    <w:rsid w:val="007F39C8"/>
    <w:rsid w:val="00877596"/>
    <w:rsid w:val="008F279C"/>
    <w:rsid w:val="00955BAF"/>
    <w:rsid w:val="00A10D87"/>
    <w:rsid w:val="00B820E6"/>
    <w:rsid w:val="00D227BE"/>
    <w:rsid w:val="00D66C38"/>
    <w:rsid w:val="00E9123D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D725"/>
  <w15:chartTrackingRefBased/>
  <w15:docId w15:val="{01A38161-5A2F-438A-AB79-464493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D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F39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9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9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9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9C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39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39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39C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4301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973E-56F1-488F-9594-8A74EDC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sa Janos</dc:creator>
  <cp:keywords/>
  <dc:description/>
  <cp:lastModifiedBy>Greksa Janos</cp:lastModifiedBy>
  <cp:revision>8</cp:revision>
  <dcterms:created xsi:type="dcterms:W3CDTF">2024-10-07T18:17:00Z</dcterms:created>
  <dcterms:modified xsi:type="dcterms:W3CDTF">2024-10-09T19:40:00Z</dcterms:modified>
</cp:coreProperties>
</file>